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3A57" w14:textId="77777777" w:rsidR="001E2A81" w:rsidRDefault="001E2A81" w:rsidP="001E2A81">
      <w:r>
        <w:t>Buổi đầu 10/1/2024</w:t>
      </w:r>
    </w:p>
    <w:p w14:paraId="57332374" w14:textId="77777777" w:rsidR="001E2A81" w:rsidRDefault="001E2A81" w:rsidP="001E2A81">
      <w:r>
        <w:t xml:space="preserve">           Introduction to Teamwork</w:t>
      </w:r>
    </w:p>
    <w:p w14:paraId="5FE3EFAE" w14:textId="77777777" w:rsidR="001E2A81" w:rsidRDefault="001E2A81" w:rsidP="001E2A81">
      <w:r>
        <w:t xml:space="preserve">          Thực hành phát triển ứng dụng </w:t>
      </w:r>
    </w:p>
    <w:p w14:paraId="466EDE8C" w14:textId="77777777" w:rsidR="001E2A81" w:rsidRDefault="001E2A81" w:rsidP="001E2A81">
      <w:r>
        <w:t xml:space="preserve"> Content</w:t>
      </w:r>
    </w:p>
    <w:p w14:paraId="265C6FC3" w14:textId="77777777" w:rsidR="001E2A81" w:rsidRDefault="001E2A81" w:rsidP="001E2A81">
      <w:r>
        <w:t>-Working Individually</w:t>
      </w:r>
    </w:p>
    <w:p w14:paraId="43384995" w14:textId="77777777" w:rsidR="001E2A81" w:rsidRDefault="001E2A81" w:rsidP="001E2A81">
      <w:r>
        <w:t>-Working as a Team</w:t>
      </w:r>
    </w:p>
    <w:p w14:paraId="616BA661" w14:textId="77777777" w:rsidR="001E2A81" w:rsidRDefault="001E2A81" w:rsidP="001E2A81">
      <w:r>
        <w:t>-Characteristics of High Performance (Năng xuất) Teams ?</w:t>
      </w:r>
    </w:p>
    <w:p w14:paraId="79DABB7D" w14:textId="77777777" w:rsidR="001E2A81" w:rsidRDefault="001E2A81" w:rsidP="001E2A81">
      <w:r>
        <w:t xml:space="preserve"> Team is build in trust</w:t>
      </w:r>
    </w:p>
    <w:p w14:paraId="5757ABF6" w14:textId="77777777" w:rsidR="001E2A81" w:rsidRDefault="001E2A81" w:rsidP="001E2A81">
      <w:r>
        <w:t xml:space="preserve"> Working Individually</w:t>
      </w:r>
    </w:p>
    <w:p w14:paraId="596CD874" w14:textId="77777777" w:rsidR="001E2A81" w:rsidRDefault="001E2A81" w:rsidP="001E2A81">
      <w:r>
        <w:t>*When you are the only one working on a project:</w:t>
      </w:r>
    </w:p>
    <w:p w14:paraId="3FB8BD0C" w14:textId="77777777" w:rsidR="001E2A81" w:rsidRDefault="001E2A81" w:rsidP="001E2A81">
      <w:r>
        <w:t>- No need to gain consensus</w:t>
      </w:r>
    </w:p>
    <w:p w14:paraId="2D394635" w14:textId="77777777" w:rsidR="001E2A81" w:rsidRDefault="001E2A81" w:rsidP="001E2A81">
      <w:r>
        <w:t>- No one to coordinate with</w:t>
      </w:r>
    </w:p>
    <w:p w14:paraId="094738B9" w14:textId="77777777" w:rsidR="001E2A81" w:rsidRDefault="001E2A81" w:rsidP="001E2A81">
      <w:r>
        <w:t>- Don't have to explain the rationale for your decisions</w:t>
      </w:r>
    </w:p>
    <w:p w14:paraId="0C57C00A" w14:textId="77777777" w:rsidR="001E2A81" w:rsidRDefault="001E2A81" w:rsidP="001E2A81">
      <w:r>
        <w:t>*When you are the only one working on a project:</w:t>
      </w:r>
    </w:p>
    <w:p w14:paraId="1D6F0744" w14:textId="77777777" w:rsidR="001E2A81" w:rsidRDefault="001E2A81" w:rsidP="001E2A81">
      <w:r>
        <w:t>-Your decisions aren't challenged</w:t>
      </w:r>
    </w:p>
    <w:p w14:paraId="4776880E" w14:textId="77777777" w:rsidR="001E2A81" w:rsidRDefault="001E2A81" w:rsidP="001E2A81">
      <w:r>
        <w:t>- Don't need to work with people you don't get along with</w:t>
      </w:r>
    </w:p>
    <w:p w14:paraId="294E5E73" w14:textId="77777777" w:rsidR="001E2A81" w:rsidRDefault="001E2A81" w:rsidP="001E2A81">
      <w:r>
        <w:t xml:space="preserve">- Don't need to trust anyone else to get the work done </w:t>
      </w:r>
    </w:p>
    <w:p w14:paraId="3E8A21B1" w14:textId="77777777" w:rsidR="001E2A81" w:rsidRDefault="001E2A81" w:rsidP="001E2A81">
      <w:r>
        <w:t>- Easier to hide what you are doing</w:t>
      </w:r>
    </w:p>
    <w:p w14:paraId="543B5AD1" w14:textId="77777777" w:rsidR="001E2A81" w:rsidRDefault="001E2A81" w:rsidP="001E2A81">
      <w:r>
        <w:t xml:space="preserve">    working as a Team</w:t>
      </w:r>
    </w:p>
    <w:p w14:paraId="0417E3C3" w14:textId="77777777" w:rsidR="001E2A81" w:rsidRDefault="001E2A81" w:rsidP="001E2A81">
      <w:r>
        <w:t>- you and your teammates will need to agree</w:t>
      </w:r>
    </w:p>
    <w:p w14:paraId="23896F88" w14:textId="77777777" w:rsidR="001E2A81" w:rsidRDefault="001E2A81" w:rsidP="001E2A81">
      <w:r>
        <w:t xml:space="preserve">- You will need to coordinate with your team </w:t>
      </w:r>
    </w:p>
    <w:p w14:paraId="6A887704" w14:textId="77777777" w:rsidR="001E2A81" w:rsidRDefault="001E2A81" w:rsidP="001E2A81">
      <w:r>
        <w:t>- You will need to get along with everyone on the team</w:t>
      </w:r>
    </w:p>
    <w:p w14:paraId="104AC0A7" w14:textId="77777777" w:rsidR="001E2A81" w:rsidRDefault="001E2A81" w:rsidP="001E2A81">
      <w:r>
        <w:t>- The team will need to build trust</w:t>
      </w:r>
    </w:p>
    <w:p w14:paraId="1ECD853C" w14:textId="77777777" w:rsidR="001E2A81" w:rsidRDefault="001E2A81" w:rsidP="001E2A81">
      <w:r>
        <w:t>- Your teammates may give you feedback on your performance</w:t>
      </w:r>
    </w:p>
    <w:p w14:paraId="4D7D1BF9" w14:textId="77777777" w:rsidR="001E2A81" w:rsidRDefault="001E2A81" w:rsidP="001E2A81">
      <w:r>
        <w:t>- you will need to develop project</w:t>
      </w:r>
    </w:p>
    <w:p w14:paraId="53A6FCBE" w14:textId="77777777" w:rsidR="001E2A81" w:rsidRDefault="001E2A81" w:rsidP="001E2A81">
      <w:r>
        <w:t>=-=-=-=-=-=-=-=-=-=-=-=-=-=-=-=-=---=-=-=-==</w:t>
      </w:r>
    </w:p>
    <w:p w14:paraId="483AE455" w14:textId="77777777" w:rsidR="001E2A81" w:rsidRDefault="001E2A81" w:rsidP="001E2A81"/>
    <w:p w14:paraId="16566C85" w14:textId="77777777" w:rsidR="001E2A81" w:rsidRDefault="001E2A81" w:rsidP="001E2A81">
      <w:r>
        <w:t>vai trò chắt nhiệm phải rỏ ràng</w:t>
      </w:r>
    </w:p>
    <w:p w14:paraId="0C8DE36A" w14:textId="77777777" w:rsidR="001E2A81" w:rsidRDefault="001E2A81" w:rsidP="001E2A81">
      <w:r>
        <w:t>- truyền thông hiệu quả hoặc giao tiếp hiệu quả</w:t>
      </w:r>
    </w:p>
    <w:p w14:paraId="3A5A1CB8" w14:textId="77777777" w:rsidR="001E2A81" w:rsidRDefault="001E2A81" w:rsidP="001E2A81">
      <w:r>
        <w:lastRenderedPageBreak/>
        <w:t xml:space="preserve">+chính thức luôn sảng sàng dễ dàng </w:t>
      </w:r>
    </w:p>
    <w:p w14:paraId="2E0C9610" w14:textId="77777777" w:rsidR="001E2A81" w:rsidRDefault="001E2A81" w:rsidP="001E2A81">
      <w:r>
        <w:t>+thông tinh có độ tinh cậy</w:t>
      </w:r>
    </w:p>
    <w:p w14:paraId="33E5A7C6" w14:textId="77777777" w:rsidR="001E2A81" w:rsidRDefault="001E2A81" w:rsidP="001E2A81">
      <w:r>
        <w:t>+Nhóm phải có cơ hội nêu ra vấn đề</w:t>
      </w:r>
    </w:p>
    <w:p w14:paraId="0C62271B" w14:textId="77777777" w:rsidR="001E2A81" w:rsidRDefault="001E2A81" w:rsidP="001E2A81">
      <w:r>
        <w:t>+Các vấn đề dc  nêu ra và được giải quyết , ghi lại</w:t>
      </w:r>
    </w:p>
    <w:p w14:paraId="2C82F7EC" w14:textId="77777777" w:rsidR="001E2A81" w:rsidRDefault="001E2A81" w:rsidP="001E2A81">
      <w:r>
        <w:t>+giám sát hiệu suất cá nhân và chung cấp phản hồi</w:t>
      </w:r>
    </w:p>
    <w:p w14:paraId="376DECA8" w14:textId="77777777" w:rsidR="001E2A81" w:rsidRDefault="001E2A81" w:rsidP="001E2A81">
      <w:r>
        <w:t>+Dánh giá trên tính thực tế</w:t>
      </w:r>
    </w:p>
    <w:p w14:paraId="0F1CAD4B" w14:textId="77777777" w:rsidR="001E2A81" w:rsidRDefault="001E2A81" w:rsidP="001E2A81">
      <w:r>
        <w:t>*CẤU TRÚC</w:t>
      </w:r>
    </w:p>
    <w:p w14:paraId="5A30DBEE" w14:textId="77777777" w:rsidR="001E2A81" w:rsidRDefault="001E2A81" w:rsidP="001E2A81">
      <w:r>
        <w:t xml:space="preserve">- cấu trúc hướng đến kết quảng trong ứng dụng- Nhấn mạnh các mục tiêu rỏ ràng , kết quả có thể được đo lường và chắc nhiệm giả trình.với cấu trúc hướng kết quả trọng tâm không chỉ nằm ở quy trình mà còn ở sản phẩm hoặc kết quả cuối cùng </w:t>
      </w:r>
    </w:p>
    <w:p w14:paraId="1F721074" w14:textId="77777777" w:rsidR="001E2A81" w:rsidRDefault="001E2A81" w:rsidP="001E2A81">
      <w:r>
        <w:t>*THÀNH VIÊN NHÓM CÓ NĂNG LỰC</w:t>
      </w:r>
    </w:p>
    <w:p w14:paraId="75EE078E" w14:textId="77777777" w:rsidR="001E2A81" w:rsidRDefault="001E2A81" w:rsidP="001E2A81">
      <w:r>
        <w:t xml:space="preserve">- năng lực thành viên nhóm bảo gồm : kỹ thuật và các nhân </w:t>
      </w:r>
    </w:p>
    <w:p w14:paraId="47A4D57C" w14:textId="77777777" w:rsidR="001E2A81" w:rsidRDefault="001E2A81" w:rsidP="001E2A81">
      <w:r>
        <w:t xml:space="preserve">-thành viên có năng lực là những có kywx năng kiến thức và kinh nghiệm cần thiết để thực hiện vai trò của mình một cách hiệu quả </w:t>
      </w:r>
    </w:p>
    <w:p w14:paraId="199EDC7A" w14:textId="77777777" w:rsidR="001E2A81" w:rsidRDefault="001E2A81" w:rsidP="001E2A81">
      <w:r>
        <w:t>-Thành viên nhóm có năng lực:</w:t>
      </w:r>
    </w:p>
    <w:p w14:paraId="7E7CF368" w14:textId="77777777" w:rsidR="001E2A81" w:rsidRDefault="001E2A81" w:rsidP="001E2A81">
      <w:r>
        <w:t>+roles</w:t>
      </w:r>
    </w:p>
    <w:p w14:paraId="1A92DABD" w14:textId="77777777" w:rsidR="001E2A81" w:rsidRDefault="001E2A81" w:rsidP="001E2A81">
      <w:r>
        <w:t>+skills</w:t>
      </w:r>
    </w:p>
    <w:p w14:paraId="0EDE452D" w14:textId="77777777" w:rsidR="001E2A81" w:rsidRDefault="001E2A81" w:rsidP="001E2A81">
      <w:r>
        <w:t>+qualities</w:t>
      </w:r>
    </w:p>
    <w:p w14:paraId="001091E3" w14:textId="77777777" w:rsidR="001E2A81" w:rsidRDefault="001E2A81" w:rsidP="001E2A81">
      <w:r>
        <w:t>*CAM KẾT THỐNG NHẤT HÀNH ĐỘNG</w:t>
      </w:r>
    </w:p>
    <w:p w14:paraId="16B97055" w14:textId="77777777" w:rsidR="001E2A81" w:rsidRDefault="001E2A81" w:rsidP="001E2A81">
      <w:r>
        <w:t>-cảm giác cống hiến và trung thành với đội nhóm</w:t>
      </w:r>
    </w:p>
    <w:p w14:paraId="63172F91" w14:textId="77777777" w:rsidR="001E2A81" w:rsidRDefault="001E2A81" w:rsidP="001E2A81">
      <w:r>
        <w:t xml:space="preserve">-sẵn sàng hy sinh các mực tiêu các nhân để hoàn thành mục tiêu của nhóm </w:t>
      </w:r>
    </w:p>
    <w:p w14:paraId="0B88A823" w14:textId="77777777" w:rsidR="001E2A81" w:rsidRDefault="001E2A81" w:rsidP="001E2A81">
      <w:r>
        <w:t>-cam kết thống nhất đề cập đến sự cống hiện sự liên kết tộc thể hướng đến mục tiêu trung nhầm thúc dẩy sự gắn kết hợ tác và ý thức chia sẽ chắc nhiệm năng cao hiện quả thành công của nhóm</w:t>
      </w:r>
    </w:p>
    <w:p w14:paraId="14A6FB8B" w14:textId="77777777" w:rsidR="001E2A81" w:rsidRDefault="001E2A81" w:rsidP="001E2A81">
      <w:r>
        <w:t>*MÔI TRƯỜNG HỢP TÁC</w:t>
      </w:r>
    </w:p>
    <w:p w14:paraId="650CB925" w14:textId="77777777" w:rsidR="001E2A81" w:rsidRDefault="001E2A81" w:rsidP="001E2A81">
      <w:r>
        <w:t>*TIÊU CHUẢN XUẤT SẮC</w:t>
      </w:r>
    </w:p>
    <w:p w14:paraId="34279C61" w14:textId="77777777" w:rsidR="001E2A81" w:rsidRDefault="001E2A81" w:rsidP="001E2A81">
      <w:r>
        <w:t xml:space="preserve">- áp lực để đạt được mức hiệu xuất yêu cầu hoặc mong đợi đến từ tiêu chuẩn cá nhân </w:t>
      </w:r>
    </w:p>
    <w:p w14:paraId="6EA70A34" w14:textId="77777777" w:rsidR="001E2A81" w:rsidRDefault="001E2A81" w:rsidP="001E2A81">
      <w:r>
        <w:t>- áp lực của đội</w:t>
      </w:r>
    </w:p>
    <w:p w14:paraId="193F6C59" w14:textId="77777777" w:rsidR="001E2A81" w:rsidRDefault="001E2A81" w:rsidP="001E2A81">
      <w:r>
        <w:t xml:space="preserve">- hậu quả </w:t>
      </w:r>
    </w:p>
    <w:p w14:paraId="312C44C3" w14:textId="77777777" w:rsidR="001E2A81" w:rsidRDefault="001E2A81" w:rsidP="001E2A81">
      <w:r>
        <w:t>- Nguồn từ bên ngoài</w:t>
      </w:r>
    </w:p>
    <w:p w14:paraId="0A56A9AF" w14:textId="77777777" w:rsidR="001E2A81" w:rsidRDefault="001E2A81" w:rsidP="001E2A81">
      <w:r>
        <w:t>- Nhóm trưởng</w:t>
      </w:r>
    </w:p>
    <w:p w14:paraId="39B864EF" w14:textId="77777777" w:rsidR="001E2A81" w:rsidRDefault="001E2A81" w:rsidP="001E2A81">
      <w:r>
        <w:lastRenderedPageBreak/>
        <w:t>-tiêu chủa suất sắc đề cập đến các tiêu trí hoặc điểm chuẩn xác định chất lượng, hiệu xuất hoặc thành tích vượt trội trong bối cảnh cụ thể</w:t>
      </w:r>
    </w:p>
    <w:p w14:paraId="7204EDCD" w14:textId="77777777" w:rsidR="001E2A81" w:rsidRDefault="001E2A81" w:rsidP="001E2A81">
      <w:r>
        <w:t xml:space="preserve">*TIÊU CHAUANR CƠ BẢN </w:t>
      </w:r>
    </w:p>
    <w:p w14:paraId="4223CE87" w14:textId="77777777" w:rsidR="001E2A81" w:rsidRDefault="001E2A81" w:rsidP="001E2A81">
      <w:r>
        <w:t>-tiêu chuản cơ bản là hướng giẩn hoặc tiêu trí cơ bản niêu ra yêu cùa tối thiểu hoặc điểm khởi đầu trong bối cảnh nhất định</w:t>
      </w:r>
    </w:p>
    <w:p w14:paraId="72B6F106" w14:textId="77777777" w:rsidR="001E2A81" w:rsidRDefault="001E2A81" w:rsidP="001E2A81">
      <w:r>
        <w:t xml:space="preserve">-Hổ trợ và công nhận tư ben ngoài </w:t>
      </w:r>
    </w:p>
    <w:p w14:paraId="6F49672B" w14:textId="77777777" w:rsidR="001E2A81" w:rsidRDefault="001E2A81" w:rsidP="001E2A81">
      <w:r>
        <w:t>+nhóm nghiêm cứu</w:t>
      </w:r>
    </w:p>
    <w:p w14:paraId="6E07BD5A" w14:textId="77777777" w:rsidR="001E2A81" w:rsidRDefault="001E2A81" w:rsidP="001E2A81">
      <w:r>
        <w:t>+các nguồn lực cần thiết để hoàn thành công việc</w:t>
      </w:r>
    </w:p>
    <w:p w14:paraId="39F812B7" w14:textId="77777777" w:rsidR="001E2A81" w:rsidRDefault="001E2A81" w:rsidP="001E2A81">
      <w:r>
        <w:t xml:space="preserve">+được hộ trợ người bên ngoài nhóm </w:t>
      </w:r>
    </w:p>
    <w:p w14:paraId="7CF2DB68" w14:textId="77777777" w:rsidR="001E2A81" w:rsidRDefault="001E2A81" w:rsidP="001E2A81">
      <w:r>
        <w:t>+được công nhận về thành tựu được khen thưởng và khuyến khích</w:t>
      </w:r>
    </w:p>
    <w:p w14:paraId="0BD81853" w14:textId="77777777" w:rsidR="001E2A81" w:rsidRDefault="001E2A81" w:rsidP="001E2A81">
      <w:r>
        <w:t xml:space="preserve">-Tổng kết sự hộ trợ và công nhận từ bên ngoài phải được sự sác nhận hoặc hộ trợ từ các nguôn bên ngoài giúp nâng cao độ tinh cậy và giá trị </w:t>
      </w:r>
    </w:p>
    <w:p w14:paraId="7C29DF39" w14:textId="77777777" w:rsidR="001E2A81" w:rsidRDefault="001E2A81" w:rsidP="001E2A81">
      <w:r>
        <w:t>*LÃNH ĐẠO + NGUYÊN TẮC</w:t>
      </w:r>
    </w:p>
    <w:p w14:paraId="6D657AF3" w14:textId="77777777" w:rsidR="001E2A81" w:rsidRDefault="001E2A81" w:rsidP="001E2A81">
      <w:r>
        <w:t>- thông điệp nhất quán</w:t>
      </w:r>
    </w:p>
    <w:p w14:paraId="692AB62F" w14:textId="77777777" w:rsidR="001E2A81" w:rsidRDefault="001E2A81" w:rsidP="001E2A81">
      <w:r>
        <w:t xml:space="preserve">-Giả phóng tài năng </w:t>
      </w:r>
    </w:p>
    <w:p w14:paraId="269C174C" w14:textId="77777777" w:rsidR="001E2A81" w:rsidRDefault="001E2A81" w:rsidP="001E2A81">
      <w:r>
        <w:t xml:space="preserve">-Môi trường ra quyết định </w:t>
      </w:r>
    </w:p>
    <w:p w14:paraId="4D367981" w14:textId="77777777" w:rsidR="001E2A81" w:rsidRDefault="001E2A81" w:rsidP="001E2A81">
      <w:r>
        <w:t xml:space="preserve">- sự kìm nén bản ngã </w:t>
      </w:r>
    </w:p>
    <w:p w14:paraId="3DE01ADC" w14:textId="77777777" w:rsidR="001E2A81" w:rsidRDefault="001E2A81" w:rsidP="001E2A81">
      <w:r>
        <w:t>-các nhà lảnh đạo tọa ra các nhaqf lãnh đạo</w:t>
      </w:r>
    </w:p>
    <w:p w14:paraId="59735152" w14:textId="77777777" w:rsidR="001E2A81" w:rsidRDefault="001E2A81" w:rsidP="001E2A81">
      <w:r>
        <w:t xml:space="preserve">-&gt; lãnh đạo có nguyên tắc là lãnh đạo với các giá trị đạo đức mạng mẽ chính trực hướng dẫn hành động một cách chung thực và công bằng </w:t>
      </w:r>
    </w:p>
    <w:p w14:paraId="3803AA1B" w14:textId="77777777" w:rsidR="001E2A81" w:rsidRDefault="001E2A81" w:rsidP="001E2A81">
      <w:r>
        <w:t>*</w:t>
      </w:r>
    </w:p>
    <w:p w14:paraId="7FA19630" w14:textId="77777777" w:rsidR="001E2A81" w:rsidRDefault="001E2A81" w:rsidP="001E2A81">
      <w:r>
        <w:t>-che đậy sự hieur biết</w:t>
      </w:r>
    </w:p>
    <w:p w14:paraId="750B9B1B" w14:textId="77777777" w:rsidR="001E2A81" w:rsidRDefault="001E2A81" w:rsidP="001E2A81">
      <w:r>
        <w:t>-sự mong muốn quá cao</w:t>
      </w:r>
    </w:p>
    <w:p w14:paraId="594A5BC2" w14:textId="77777777" w:rsidR="001E2A81" w:rsidRDefault="001E2A81" w:rsidP="001E2A81">
      <w:r>
        <w:t xml:space="preserve">-luôn càu nhàu </w:t>
      </w:r>
    </w:p>
    <w:p w14:paraId="14AF128C" w14:textId="77777777" w:rsidR="001E2A81" w:rsidRDefault="001E2A81" w:rsidP="001E2A81">
      <w:r>
        <w:t>-hành vi chèn ép, những cho đùa chma điếm</w:t>
      </w:r>
    </w:p>
    <w:p w14:paraId="1B673C02" w14:textId="77777777" w:rsidR="001E2A81" w:rsidRDefault="001E2A81" w:rsidP="001E2A81">
      <w:r>
        <w:t>-lăng mạ đồng nghiệm</w:t>
      </w:r>
    </w:p>
    <w:p w14:paraId="6275E693" w14:textId="77777777" w:rsidR="001E2A81" w:rsidRDefault="001E2A81" w:rsidP="001E2A81">
      <w:r>
        <w:t>-e-mail wars</w:t>
      </w:r>
    </w:p>
    <w:p w14:paraId="601B8B0A" w14:textId="77777777" w:rsidR="001E2A81" w:rsidRDefault="001E2A81" w:rsidP="001E2A81">
      <w:r>
        <w:t>-thô lỗ</w:t>
      </w:r>
    </w:p>
    <w:p w14:paraId="1BB1DF38" w14:textId="77777777" w:rsidR="001E2A81" w:rsidRDefault="001E2A81" w:rsidP="001E2A81">
      <w:r>
        <w:t>*GIVING AND RECEIVING FEEDBANCK</w:t>
      </w:r>
    </w:p>
    <w:p w14:paraId="11CD1FFE" w14:textId="77777777" w:rsidR="001E2A81" w:rsidRDefault="001E2A81" w:rsidP="001E2A81">
      <w:r>
        <w:t>-.cá nhân phải luôn sảng sàng tiếp nhận chỉnh sửa và phát triên</w:t>
      </w:r>
    </w:p>
    <w:p w14:paraId="0551130B" w14:textId="77777777" w:rsidR="001E2A81" w:rsidRDefault="001E2A81" w:rsidP="001E2A81">
      <w:r>
        <w:lastRenderedPageBreak/>
        <w:t>*TIPS FOR GIVING FEEDBANCK</w:t>
      </w:r>
    </w:p>
    <w:p w14:paraId="12543037" w14:textId="77777777" w:rsidR="001E2A81" w:rsidRDefault="001E2A81" w:rsidP="001E2A81">
      <w:r>
        <w:t>- đưa ra phản hồi tích cực gân đến nội dung công việc càng tốt</w:t>
      </w:r>
    </w:p>
    <w:p w14:paraId="42CA6FB1" w14:textId="77777777" w:rsidR="001E2A81" w:rsidRDefault="001E2A81" w:rsidP="001E2A81">
      <w:r>
        <w:t>-sự dụng các từ ngử phù hợp trong khen ngời</w:t>
      </w:r>
    </w:p>
    <w:p w14:paraId="6B2BBE9A" w14:textId="77777777" w:rsidR="001E2A81" w:rsidRDefault="001E2A81" w:rsidP="001E2A81">
      <w:r>
        <w:t xml:space="preserve">-không có mục yêu thích </w:t>
      </w:r>
    </w:p>
    <w:p w14:paraId="083C09F8" w14:textId="77777777" w:rsidR="001E2A81" w:rsidRDefault="001E2A81" w:rsidP="001E2A81">
      <w:r>
        <w:t>-tích cực chân thành cụ thể</w:t>
      </w:r>
    </w:p>
    <w:p w14:paraId="0257117D" w14:textId="77777777" w:rsidR="001E2A81" w:rsidRDefault="001E2A81" w:rsidP="001E2A81">
      <w:r>
        <w:t>-hạ hỏa hạ nhiệt</w:t>
      </w:r>
    </w:p>
    <w:p w14:paraId="6146AA32" w14:textId="77777777" w:rsidR="001E2A81" w:rsidRDefault="001E2A81" w:rsidP="001E2A81">
      <w:r>
        <w:t>++=+=+++=+++=++==+==+====+==++=</w:t>
      </w:r>
    </w:p>
    <w:p w14:paraId="6EFC2C6F" w14:textId="77777777" w:rsidR="001E2A81" w:rsidRDefault="001E2A81" w:rsidP="001E2A81">
      <w:r>
        <w:t>24/01/2024</w:t>
      </w:r>
    </w:p>
    <w:p w14:paraId="5B41A139" w14:textId="77777777" w:rsidR="001E2A81" w:rsidRDefault="001E2A81" w:rsidP="001E2A81">
      <w:r>
        <w:t xml:space="preserve">Tấn công </w:t>
      </w:r>
    </w:p>
    <w:p w14:paraId="7FD2EE21" w14:textId="77777777" w:rsidR="001E2A81" w:rsidRDefault="001E2A81" w:rsidP="001E2A81">
      <w:r>
        <w:t xml:space="preserve">+dùng lời lẽ </w:t>
      </w:r>
    </w:p>
    <w:p w14:paraId="5A0673CE" w14:textId="77777777" w:rsidR="001E2A81" w:rsidRDefault="001E2A81" w:rsidP="001E2A81">
      <w:r>
        <w:t>+phản hổi: mang tính gián tiếp</w:t>
      </w:r>
    </w:p>
    <w:p w14:paraId="44957D94" w14:textId="77777777" w:rsidR="001E2A81" w:rsidRDefault="001E2A81" w:rsidP="001E2A81">
      <w:r>
        <w:t xml:space="preserve">+sự vô cảm </w:t>
      </w:r>
    </w:p>
    <w:p w14:paraId="35FF6524" w14:textId="77777777" w:rsidR="001E2A81" w:rsidRDefault="001E2A81" w:rsidP="001E2A81">
      <w:r>
        <w:t xml:space="preserve">+thiếu tôn trọng </w:t>
      </w:r>
    </w:p>
    <w:p w14:paraId="21D7EFC5" w14:textId="77777777" w:rsidR="001E2A81" w:rsidRDefault="001E2A81" w:rsidP="001E2A81">
      <w:r>
        <w:t xml:space="preserve">tích cực </w:t>
      </w:r>
    </w:p>
    <w:p w14:paraId="74161C4C" w14:textId="77777777" w:rsidR="001E2A81" w:rsidRDefault="001E2A81" w:rsidP="001E2A81">
      <w:r>
        <w:t xml:space="preserve">+hộ trợ </w:t>
      </w:r>
    </w:p>
    <w:p w14:paraId="0F48979C" w14:textId="77777777" w:rsidR="001E2A81" w:rsidRDefault="001E2A81" w:rsidP="001E2A81">
      <w:r>
        <w:t>+phản hồi một cach trực tiếp</w:t>
      </w:r>
    </w:p>
    <w:p w14:paraId="6EECE2DB" w14:textId="77777777" w:rsidR="001E2A81" w:rsidRDefault="001E2A81" w:rsidP="001E2A81">
      <w:r>
        <w:t xml:space="preserve">+nhận biết được tính nhạy cảm </w:t>
      </w:r>
    </w:p>
    <w:p w14:paraId="10C7EBB0" w14:textId="77777777" w:rsidR="001E2A81" w:rsidRDefault="001E2A81" w:rsidP="001E2A81">
      <w:r>
        <w:t>+thận trọng</w:t>
      </w:r>
    </w:p>
    <w:p w14:paraId="60A989CA" w14:textId="77777777" w:rsidR="001E2A81" w:rsidRDefault="001E2A81" w:rsidP="001E2A81">
      <w:r>
        <w:t>+mô tả</w:t>
      </w:r>
    </w:p>
    <w:p w14:paraId="6317F5D4" w14:textId="77777777" w:rsidR="001E2A81" w:rsidRDefault="001E2A81" w:rsidP="001E2A81">
      <w:r>
        <w:t xml:space="preserve">Tích cực tiêu cực </w:t>
      </w:r>
    </w:p>
    <w:p w14:paraId="293EB1FD" w14:textId="77777777" w:rsidR="001E2A81" w:rsidRDefault="001E2A81" w:rsidP="001E2A81">
      <w:r>
        <w:t xml:space="preserve"> phản hồi tích cực tập trung vào việc thừ nhận và nêu bận tiếp nhận các thành tích hoặc hiệu suất công việc tốt hoặc ai đó điều này cũng có hành vi tích cực điều này cũng có  hành vi tích cực và sự suất săc bản thân</w:t>
      </w:r>
    </w:p>
    <w:p w14:paraId="653F06EE" w14:textId="77777777" w:rsidR="001E2A81" w:rsidRDefault="001E2A81" w:rsidP="001E2A81">
      <w:r>
        <w:t xml:space="preserve"> mặc khác phản hồi có thế tính đến tiêu cực </w:t>
      </w:r>
    </w:p>
    <w:p w14:paraId="3DF9D85D" w14:textId="77777777" w:rsidR="001E2A81" w:rsidRDefault="001E2A81" w:rsidP="001E2A81">
      <w:r>
        <w:t xml:space="preserve"> cân nhắc tính kỹ lưỡng</w:t>
      </w:r>
    </w:p>
    <w:p w14:paraId="34EE43F3" w14:textId="77777777" w:rsidR="001E2A81" w:rsidRDefault="001E2A81" w:rsidP="001E2A81">
      <w:r>
        <w:t xml:space="preserve"> +phản hồi mang tính hữu ích </w:t>
      </w:r>
    </w:p>
    <w:p w14:paraId="33B184CA" w14:textId="77777777" w:rsidR="001E2A81" w:rsidRDefault="001E2A81" w:rsidP="001E2A81">
      <w:r>
        <w:t xml:space="preserve"> + từ tối tiếp nhận phản hồi:</w:t>
      </w:r>
    </w:p>
    <w:p w14:paraId="3C40061C" w14:textId="77777777" w:rsidR="001E2A81" w:rsidRDefault="001E2A81" w:rsidP="001E2A81">
      <w:r>
        <w:t>CHẮC NHIỆM CÁ NHÂN</w:t>
      </w:r>
    </w:p>
    <w:p w14:paraId="7F373A02" w14:textId="77777777" w:rsidR="001E2A81" w:rsidRDefault="001E2A81" w:rsidP="001E2A81">
      <w:r>
        <w:t xml:space="preserve">+không nên đổ lỗi cho người khác phải chịu chắc nhiệm về mọi hành vi và công việc </w:t>
      </w:r>
    </w:p>
    <w:p w14:paraId="04B956C4" w14:textId="77777777" w:rsidR="001E2A81" w:rsidRDefault="001E2A81" w:rsidP="001E2A81">
      <w:r>
        <w:lastRenderedPageBreak/>
        <w:t xml:space="preserve">+biết lắng nghe điều chỉnh và tôn trọng phản hồi </w:t>
      </w:r>
    </w:p>
    <w:p w14:paraId="55425061" w14:textId="77777777" w:rsidR="001E2A81" w:rsidRDefault="001E2A81" w:rsidP="001E2A81">
      <w:r>
        <w:t>hành vi</w:t>
      </w:r>
    </w:p>
    <w:p w14:paraId="6C127566" w14:textId="77777777" w:rsidR="001E2A81" w:rsidRDefault="001E2A81" w:rsidP="001E2A81">
      <w:r>
        <w:t xml:space="preserve">+hành vi của chúng ta phản ánh của chúng ta </w:t>
      </w:r>
    </w:p>
    <w:p w14:paraId="1B2EB3EE" w14:textId="77777777" w:rsidR="001E2A81" w:rsidRDefault="001E2A81" w:rsidP="001E2A81">
      <w:r>
        <w:t>++++++++++++++++++++++++++++++++++++++++++++</w:t>
      </w:r>
    </w:p>
    <w:p w14:paraId="69B97E43" w14:textId="77777777" w:rsidR="001E2A81" w:rsidRDefault="001E2A81" w:rsidP="001E2A81">
      <w:r>
        <w:t>BÀI tiếm 24/1/2022</w:t>
      </w:r>
    </w:p>
    <w:p w14:paraId="0C2DB127" w14:textId="77777777" w:rsidR="001E2A81" w:rsidRDefault="001E2A81" w:rsidP="001E2A81">
      <w:r>
        <w:t>Using Processes</w:t>
      </w:r>
    </w:p>
    <w:p w14:paraId="4FF1CC5B" w14:textId="77777777" w:rsidR="001E2A81" w:rsidRDefault="001E2A81" w:rsidP="001E2A81">
      <w:r>
        <w:t xml:space="preserve">What is "A results-Driven structure" </w:t>
      </w:r>
    </w:p>
    <w:p w14:paraId="0A3998D4" w14:textId="77777777" w:rsidR="001E2A81" w:rsidRDefault="001E2A81" w:rsidP="001E2A81">
      <w:r>
        <w:t>-roles &amp; Accountabilities</w:t>
      </w:r>
    </w:p>
    <w:p w14:paraId="5EA8A15B" w14:textId="77777777" w:rsidR="001E2A81" w:rsidRDefault="001E2A81" w:rsidP="001E2A81">
      <w:r>
        <w:t>-COmmunication</w:t>
      </w:r>
    </w:p>
    <w:p w14:paraId="0642FD93" w14:textId="77777777" w:rsidR="001E2A81" w:rsidRDefault="001E2A81" w:rsidP="001E2A81">
      <w:r>
        <w:t>-Monitoring individual performance&amp;providing feedback</w:t>
      </w:r>
    </w:p>
    <w:p w14:paraId="530697E4" w14:textId="77777777" w:rsidR="001E2A81" w:rsidRDefault="001E2A81" w:rsidP="001E2A81">
      <w:r>
        <w:t>quản lý dự án hiệu quả đội ngủ có chuyên môn và tân tâm và chuyên môn rõ ràng có sự tham gia của các bên liên quan quản lý rủi rôi 1 cách chủ động đảm bảo chất lượng cao khả năng thích ứng sự dụng công nghệ phù hợp và hộc trợ sau chiển khai nhàm hài lòng khách hàng (đáp ứng nhu cầu của khách hàng )</w:t>
      </w:r>
    </w:p>
    <w:p w14:paraId="3EFDD51A" w14:textId="77777777" w:rsidR="001E2A81" w:rsidRDefault="001E2A81" w:rsidP="001E2A81">
      <w:r>
        <w:t xml:space="preserve">-nhóm cần có quy trình được xác dịnh rõ ràng tuân thủ các tiêu chuẩn ngành và các quy ước nhất quán tạo trên liên lạc thuận tiện tuân thủ các phương thức đã thiết lập để đạt được mục tiêu của dự án </w:t>
      </w:r>
    </w:p>
    <w:p w14:paraId="2AE52708" w14:textId="77777777" w:rsidR="001E2A81" w:rsidRDefault="001E2A81" w:rsidP="001E2A81">
      <w:r>
        <w:t xml:space="preserve">Quy trình là gì </w:t>
      </w:r>
    </w:p>
    <w:p w14:paraId="3417168E" w14:textId="77777777" w:rsidR="001E2A81" w:rsidRDefault="001E2A81" w:rsidP="001E2A81">
      <w:r>
        <w:t>_quy trình là 1 tập hợp các bước được thực hiện để đạt được mục đích nhất định . bao gồm công cụ phương phát tài liệu hoặc con người quy trình là chuổi một bước có cấu trúc</w:t>
      </w:r>
    </w:p>
    <w:p w14:paraId="74C90559" w14:textId="77777777" w:rsidR="001E2A81" w:rsidRDefault="001E2A81" w:rsidP="001E2A81">
      <w:r>
        <w:t>và liên quan với nhau được tiết đế và đạt mục tiêu của thể hoặc tạo ra kết quả mong muốn .</w:t>
      </w:r>
    </w:p>
    <w:p w14:paraId="5EDF1746" w14:textId="77777777" w:rsidR="001E2A81" w:rsidRDefault="001E2A81" w:rsidP="001E2A81">
      <w:r>
        <w:t>* vê nhà làm</w:t>
      </w:r>
    </w:p>
    <w:p w14:paraId="4E4C5186" w14:textId="4B76EDA0" w:rsidR="00201DA7" w:rsidRDefault="001E2A81" w:rsidP="001E2A81">
      <w:pPr>
        <w:pBdr>
          <w:bottom w:val="dotted" w:sz="24" w:space="1" w:color="auto"/>
        </w:pBdr>
      </w:pPr>
      <w:r>
        <w:t xml:space="preserve">=cho một vd vê quy trình  vòng đời về phát triển phần mền có vòng đời nào đó  </w:t>
      </w:r>
    </w:p>
    <w:p w14:paraId="0D1F1825" w14:textId="5C688BB6" w:rsidR="00EB6E02" w:rsidRDefault="00EB6E02" w:rsidP="001E2A81">
      <w:r>
        <w:t xml:space="preserve"> 31/1 2024</w:t>
      </w:r>
    </w:p>
    <w:p w14:paraId="0285BB3B" w14:textId="77777777" w:rsidR="00A70785" w:rsidRDefault="00EB6E02" w:rsidP="001E2A81">
      <w:r>
        <w:t>Đề cập</w:t>
      </w:r>
    </w:p>
    <w:p w14:paraId="76F49ABE" w14:textId="77777777" w:rsidR="00A70785" w:rsidRDefault="00A70785" w:rsidP="001E2A81">
      <w:r>
        <w:t xml:space="preserve">What is the maximum time to peer code review </w:t>
      </w:r>
    </w:p>
    <w:p w14:paraId="152D72AE" w14:textId="37BA6AE2" w:rsidR="00A70785" w:rsidRDefault="00A70785" w:rsidP="001E2A81">
      <w:r>
        <w:t>C 90 minutes</w:t>
      </w:r>
    </w:p>
    <w:p w14:paraId="1402E51F" w14:textId="77777777" w:rsidR="00A70785" w:rsidRDefault="00A70785" w:rsidP="001E2A81">
      <w:r>
        <w:t>Whawt is the most successful type of Object Oriented’s review?</w:t>
      </w:r>
      <w:r>
        <w:br/>
        <w:t xml:space="preserve"> C Use case review</w:t>
      </w:r>
    </w:p>
    <w:p w14:paraId="23A7A39D" w14:textId="77777777" w:rsidR="00A70785" w:rsidRDefault="00A70785" w:rsidP="001E2A81">
      <w:r>
        <w:t>21/2</w:t>
      </w:r>
    </w:p>
    <w:p w14:paraId="45FDF950" w14:textId="77777777" w:rsidR="00A70785" w:rsidRDefault="00A70785" w:rsidP="001E2A81">
      <w:r>
        <w:t>Loại bỏ lỗi phần mềm để chi phí giảm</w:t>
      </w:r>
    </w:p>
    <w:p w14:paraId="31C499B6" w14:textId="2323D910" w:rsidR="00EB6E02" w:rsidRDefault="00A70785" w:rsidP="001E2A81">
      <w:r>
        <w:t xml:space="preserve">Đánh giá kĩ thuật </w:t>
      </w:r>
      <w:r w:rsidR="00EB4C5E">
        <w:t xml:space="preserve">loại bỏ các lỗi sớm hơn trong vòng đời phát triển và ngăn ngừa các lỗi trong tương lai </w:t>
      </w:r>
      <w:r w:rsidR="00A160AB">
        <w:tab/>
      </w:r>
    </w:p>
    <w:p w14:paraId="314AF82E" w14:textId="04FF7D8B" w:rsidR="00EB4C5E" w:rsidRDefault="00EB4C5E" w:rsidP="001E2A81">
      <w:r>
        <w:lastRenderedPageBreak/>
        <w:t>Về chi phí sửa đổi ( cost to fix a bug</w:t>
      </w:r>
    </w:p>
    <w:p w14:paraId="587FE49C" w14:textId="5EC8F0B4" w:rsidR="00EB4C5E" w:rsidRDefault="00EB4C5E" w:rsidP="001E2A81">
      <w:r>
        <w:t xml:space="preserve">1 chi phí phát hiện lỗi </w:t>
      </w:r>
    </w:p>
    <w:p w14:paraId="5DC70999" w14:textId="783FFA97" w:rsidR="00EB4C5E" w:rsidRDefault="00EB4C5E" w:rsidP="001E2A81">
      <w:r>
        <w:t>2 chi phí sửa lỗi</w:t>
      </w:r>
    </w:p>
    <w:p w14:paraId="497D75D4" w14:textId="69514005" w:rsidR="00EB4C5E" w:rsidRDefault="00EB4C5E" w:rsidP="001E2A81">
      <w:r>
        <w:t>3 chi phí mất mát tính năng</w:t>
      </w:r>
    </w:p>
    <w:p w14:paraId="6D1200B1" w14:textId="2DF1E569" w:rsidR="00EB4C5E" w:rsidRDefault="00EB4C5E" w:rsidP="001E2A81">
      <w:r>
        <w:t>4 chi phí ảnh hưởng đến người dung</w:t>
      </w:r>
    </w:p>
    <w:p w14:paraId="7404A0DC" w14:textId="2F107DED" w:rsidR="00EB4C5E" w:rsidRDefault="00EB4C5E" w:rsidP="001E2A81">
      <w:r>
        <w:t>5 chi phí mất danh thu</w:t>
      </w:r>
    </w:p>
    <w:p w14:paraId="21AAC4CA" w14:textId="70313A75" w:rsidR="00EB4C5E" w:rsidRDefault="00EB4C5E" w:rsidP="001E2A81">
      <w:r>
        <w:t xml:space="preserve">6 chi phí kiểm thử và sửa lỗi trong tương lai </w:t>
      </w:r>
    </w:p>
    <w:p w14:paraId="2B9C91DE" w14:textId="711C7101" w:rsidR="00EB4C5E" w:rsidRDefault="00EB4C5E" w:rsidP="001E2A81">
      <w:r>
        <w:t xml:space="preserve">5 &amp; 6 là mục bổ sung </w:t>
      </w:r>
      <w:r w:rsidR="00021A37">
        <w:t>thêm</w:t>
      </w:r>
    </w:p>
    <w:p w14:paraId="3EB23C87" w14:textId="0E8B39BE" w:rsidR="00021A37" w:rsidRDefault="00853A73" w:rsidP="001E2A81">
      <w:r>
        <w:t>*</w:t>
      </w:r>
      <w:r w:rsidR="00021A37">
        <w:t>Technical Review Theory( Lý thuyết đánh giá kĩ thuật)</w:t>
      </w:r>
    </w:p>
    <w:p w14:paraId="14D1FFC7" w14:textId="400C28D6" w:rsidR="00EB4C5E" w:rsidRDefault="00021A37" w:rsidP="001E2A81">
      <w:r>
        <w:t>1 Loại bỏ lỗi phần mềm không cần đánh giá mục đích là rà soát kĩ thuật</w:t>
      </w:r>
    </w:p>
    <w:p w14:paraId="385C1C63" w14:textId="2E1D7312" w:rsidR="00021A37" w:rsidRDefault="00021A37" w:rsidP="001E2A81">
      <w:r>
        <w:t>2 ÁP dụng các loại đánh giá kĩ thuật</w:t>
      </w:r>
    </w:p>
    <w:p w14:paraId="3AD45195" w14:textId="64FF2618" w:rsidR="00021A37" w:rsidRDefault="00021A37" w:rsidP="001E2A81">
      <w:r>
        <w:t>3 Người tham gia đánh giá</w:t>
      </w:r>
    </w:p>
    <w:p w14:paraId="2B6552B1" w14:textId="19D7567D" w:rsidR="00021A37" w:rsidRDefault="00021A37" w:rsidP="001E2A81">
      <w:r>
        <w:t>4 Chuẩn bị cho đánh giá</w:t>
      </w:r>
    </w:p>
    <w:p w14:paraId="751DB9C5" w14:textId="2B9CC7B7" w:rsidR="00021A37" w:rsidRDefault="00021A37" w:rsidP="001E2A81">
      <w:r>
        <w:t>5 Phương pháp đánh giá</w:t>
      </w:r>
    </w:p>
    <w:p w14:paraId="38A6772C" w14:textId="3B49AEB5" w:rsidR="00021A37" w:rsidRDefault="00021A37" w:rsidP="001E2A81">
      <w:r>
        <w:t>6 Tiến hành đánh giá</w:t>
      </w:r>
    </w:p>
    <w:p w14:paraId="14C01F7C" w14:textId="71AF89DF" w:rsidR="00021A37" w:rsidRDefault="00021A37" w:rsidP="001E2A81">
      <w:r>
        <w:t>7 Tài liệu hóa và báo cáo</w:t>
      </w:r>
    </w:p>
    <w:p w14:paraId="764915B0" w14:textId="0D5454A1" w:rsidR="00021A37" w:rsidRDefault="00021A37" w:rsidP="001E2A81">
      <w:r>
        <w:t>8 Quy trình lập</w:t>
      </w:r>
    </w:p>
    <w:p w14:paraId="773F5C4F" w14:textId="1FA3E38C" w:rsidR="00021A37" w:rsidRDefault="00021A37" w:rsidP="001E2A81">
      <w:r>
        <w:t>9 Đánh giá lợi ích</w:t>
      </w:r>
    </w:p>
    <w:p w14:paraId="6D5D28B4" w14:textId="08178234" w:rsidR="00021A37" w:rsidRDefault="00021A37" w:rsidP="001E2A81">
      <w:r>
        <w:t>10 Cải tiến liên tục</w:t>
      </w:r>
    </w:p>
    <w:p w14:paraId="08EAC9AE" w14:textId="0E32F9B4" w:rsidR="00021A37" w:rsidRDefault="00853A73" w:rsidP="001E2A81">
      <w:r>
        <w:t>*</w:t>
      </w:r>
      <w:r w:rsidR="00021A37">
        <w:t>BENEFITS</w:t>
      </w:r>
      <w:r>
        <w:t>( lợi ích của đánh giá kĩ thuật)</w:t>
      </w:r>
      <w:r w:rsidR="00021A37">
        <w:br/>
        <w:t>1 Loại bỏ sớm các k</w:t>
      </w:r>
      <w:r>
        <w:t xml:space="preserve">hiếm khuyết </w:t>
      </w:r>
    </w:p>
    <w:p w14:paraId="351B27BC" w14:textId="3B19B756" w:rsidR="00853A73" w:rsidRDefault="00853A73" w:rsidP="001E2A81">
      <w:r>
        <w:t>2 Nhóm các nhóm tìm ra lỗi mà không có cá nhân nào có thể tìm thấy</w:t>
      </w:r>
    </w:p>
    <w:p w14:paraId="649B42F2" w14:textId="569788F3" w:rsidR="00853A73" w:rsidRDefault="00853A73" w:rsidP="001E2A81">
      <w:r>
        <w:t>3 Các nhà phát triển và người đánh giá  ít kinh nghiệm hơn từ việc học hỏi từ các đồng nghiệp giàu chuyên nghiệp</w:t>
      </w:r>
    </w:p>
    <w:p w14:paraId="6F5A8860" w14:textId="35D3B906" w:rsidR="00853A73" w:rsidRDefault="00853A73" w:rsidP="001E2A81">
      <w:r>
        <w:t>4 Các cuộc họp tạo ra 1 lịch trình mà mọi người phải hướng tới</w:t>
      </w:r>
    </w:p>
    <w:p w14:paraId="4EDBB841" w14:textId="31E76FCD" w:rsidR="00853A73" w:rsidRDefault="00853A73" w:rsidP="001E2A81">
      <w:r>
        <w:t>5 Khuyến khích cá nhân đóng góp( kĩ năng chuyển môn) và cải thiện</w:t>
      </w:r>
    </w:p>
    <w:p w14:paraId="757384B3" w14:textId="6D9AB50E" w:rsidR="00853A73" w:rsidRDefault="00853A73" w:rsidP="001E2A81">
      <w:r>
        <w:t xml:space="preserve">6 Chia sẽ kiến thức quan trong </w:t>
      </w:r>
    </w:p>
    <w:p w14:paraId="6320D498" w14:textId="56801B6E" w:rsidR="00853A73" w:rsidRDefault="00853A73" w:rsidP="001E2A81">
      <w:r>
        <w:t xml:space="preserve"> Ví dụ</w:t>
      </w:r>
    </w:p>
    <w:p w14:paraId="0BA9330A" w14:textId="2300A48C" w:rsidR="00853A73" w:rsidRDefault="00853A73" w:rsidP="001E2A81">
      <w:r>
        <w:t>Đánh giá mảng sẽ tiết kiệm 1 nữa chi phí sửa lỗi (10k$ còn 5k$) lời 5k$</w:t>
      </w:r>
    </w:p>
    <w:p w14:paraId="6AB544F5" w14:textId="5BB10B7E" w:rsidR="00853A73" w:rsidRDefault="00853A73" w:rsidP="001E2A81">
      <w:r>
        <w:lastRenderedPageBreak/>
        <w:t>Đánh giá này tìm ra nhưng lỗi mà cá nhân không tìm ra</w:t>
      </w:r>
    </w:p>
    <w:p w14:paraId="3212CA93" w14:textId="445F6311" w:rsidR="00853A73" w:rsidRDefault="003A68A6" w:rsidP="001E2A81">
      <w:r>
        <w:t xml:space="preserve"> Tìm ra tính cẩu thả</w:t>
      </w:r>
    </w:p>
    <w:p w14:paraId="73B23F7A" w14:textId="74C8F35A" w:rsidR="003A68A6" w:rsidRDefault="003A68A6" w:rsidP="001E2A81">
      <w:r>
        <w:t>Trước khi đánh giá mảng có 1 số bước quan trọng cần thực hiện</w:t>
      </w:r>
    </w:p>
    <w:p w14:paraId="5C2CC758" w14:textId="3162B0DA" w:rsidR="003A68A6" w:rsidRDefault="003A68A6" w:rsidP="001E2A81">
      <w:r>
        <w:t>1 Kiểm tra mảng cá nhân</w:t>
      </w:r>
    </w:p>
    <w:p w14:paraId="6D7F62F7" w14:textId="4B049371" w:rsidR="003A68A6" w:rsidRDefault="003A68A6" w:rsidP="001E2A81">
      <w:r>
        <w:t>2 Chạy kiểm thử đơn vị</w:t>
      </w:r>
    </w:p>
    <w:p w14:paraId="2E604F36" w14:textId="09993DAE" w:rsidR="003A68A6" w:rsidRDefault="003A68A6" w:rsidP="001E2A81">
      <w:r>
        <w:t>3 So sánh mảng với đồng nghiệp và đối tác</w:t>
      </w:r>
    </w:p>
    <w:p w14:paraId="56DFF7B4" w14:textId="709641BB" w:rsidR="003A68A6" w:rsidRDefault="003A68A6" w:rsidP="001E2A81">
      <w:r>
        <w:t xml:space="preserve">4 Đảm bảo thành viên nhóm hiểu rõ mã nguồn </w:t>
      </w:r>
    </w:p>
    <w:p w14:paraId="4F64999F" w14:textId="74D5CAFB" w:rsidR="003A68A6" w:rsidRDefault="003A68A6" w:rsidP="001E2A81">
      <w:r>
        <w:t>After</w:t>
      </w:r>
    </w:p>
    <w:p w14:paraId="48D8E490" w14:textId="5D8DE08C" w:rsidR="003A68A6" w:rsidRDefault="003A68A6" w:rsidP="001E2A81">
      <w:r>
        <w:t>Sửa lỗi và cải thiện mã code</w:t>
      </w:r>
    </w:p>
    <w:p w14:paraId="26EC36F3" w14:textId="68FE4268" w:rsidR="003A68A6" w:rsidRDefault="003A68A6" w:rsidP="001E2A81">
      <w:r>
        <w:t>Chạy và kiểm thử lại</w:t>
      </w:r>
    </w:p>
    <w:p w14:paraId="7D468F75" w14:textId="123F62F0" w:rsidR="003A68A6" w:rsidRDefault="00AA283E" w:rsidP="001E2A81">
      <w:r>
        <w:t>Kiểm tra sự đồng thuận</w:t>
      </w:r>
    </w:p>
    <w:p w14:paraId="24C339A7" w14:textId="235D7B29" w:rsidR="00AA283E" w:rsidRDefault="00AA283E" w:rsidP="001E2A81">
      <w:r>
        <w:t>Kiểm tra tích hợp</w:t>
      </w:r>
    </w:p>
    <w:p w14:paraId="50F8552C" w14:textId="324F2CA7" w:rsidR="00AA283E" w:rsidRDefault="00AA283E" w:rsidP="001E2A81">
      <w:r>
        <w:t>Cập nhật tài liệu  có liên quan</w:t>
      </w:r>
    </w:p>
    <w:p w14:paraId="2270D624" w14:textId="4D58397A" w:rsidR="00AA283E" w:rsidRDefault="00AA283E" w:rsidP="00AA283E">
      <w:pPr>
        <w:pStyle w:val="oancuaDanhsach"/>
        <w:numPr>
          <w:ilvl w:val="0"/>
          <w:numId w:val="1"/>
        </w:numPr>
      </w:pPr>
      <w:r>
        <w:t>Lợi ích của nghiên cứu</w:t>
      </w:r>
    </w:p>
    <w:p w14:paraId="2CF3CBB8" w14:textId="4AD4611D" w:rsidR="00AA283E" w:rsidRDefault="00AA283E" w:rsidP="00AA283E">
      <w:r>
        <w:t>CHI PHÍ ĐÁNH GIÁ KĨ THUẬT GỒM CÓ CÁC YẾU TỐ VÀ SỰ CÂN NHẮC</w:t>
      </w:r>
    </w:p>
    <w:p w14:paraId="509E730C" w14:textId="0AEF50B6" w:rsidR="00AA283E" w:rsidRDefault="00AA283E" w:rsidP="00AA283E">
      <w:r>
        <w:t>1 tỉ lệ ngân sách dự án</w:t>
      </w:r>
    </w:p>
    <w:p w14:paraId="5CDEFB42" w14:textId="5A81933F" w:rsidR="00AA283E" w:rsidRDefault="00AA283E" w:rsidP="00AA283E">
      <w:r>
        <w:t>2 Phạm vi đánh giá ( thiết kế và khâu)</w:t>
      </w:r>
    </w:p>
    <w:p w14:paraId="37FAAC7B" w14:textId="4443FBF1" w:rsidR="00AA283E" w:rsidRDefault="00AA283E" w:rsidP="00AA283E">
      <w:r>
        <w:t>3 Sự thay đổi dựa trên loại đánh giá</w:t>
      </w:r>
    </w:p>
    <w:p w14:paraId="2DC283C6" w14:textId="67F4C176" w:rsidR="00AA283E" w:rsidRDefault="00AA283E" w:rsidP="00AA283E">
      <w:r>
        <w:t xml:space="preserve">4 Chuẩn bị thực hiện và xây dựng tài liệu </w:t>
      </w:r>
    </w:p>
    <w:p w14:paraId="33AEA7F5" w14:textId="21BF5B75" w:rsidR="00AA283E" w:rsidRDefault="00AA283E" w:rsidP="00AA283E">
      <w:r>
        <w:t xml:space="preserve">5 Chi phí đào tạo </w:t>
      </w:r>
    </w:p>
    <w:p w14:paraId="45244E20" w14:textId="3FD5251A" w:rsidR="000F1274" w:rsidRDefault="000F1274" w:rsidP="00AA283E">
      <w:r>
        <w:t>6 Chi phí công cụ</w:t>
      </w:r>
    </w:p>
    <w:p w14:paraId="3D39A07E" w14:textId="2CE5E534" w:rsidR="000F1274" w:rsidRDefault="000F1274" w:rsidP="00AA283E">
      <w:r>
        <w:t>7 Tác động đến cảm súc, sự tổn thương</w:t>
      </w:r>
    </w:p>
    <w:p w14:paraId="48B093FD" w14:textId="2806D325" w:rsidR="000F1274" w:rsidRDefault="000F1274" w:rsidP="00AA283E">
      <w:r>
        <w:t>8 Cân bằng sự tang trưởng</w:t>
      </w:r>
    </w:p>
    <w:p w14:paraId="28DEE9AA" w14:textId="2941AC5F" w:rsidR="000F1274" w:rsidRDefault="000F1274" w:rsidP="00AA283E">
      <w:r>
        <w:t>9 Cảm nhận và phê bình cá nhân</w:t>
      </w:r>
    </w:p>
    <w:p w14:paraId="746B406E" w14:textId="5193B57E" w:rsidR="003971CA" w:rsidRDefault="003971CA" w:rsidP="00AA283E">
      <w:r>
        <w:t>Tại Sao Phải thu thập dữ liệu</w:t>
      </w:r>
    </w:p>
    <w:p w14:paraId="13EF8B05" w14:textId="480A8692" w:rsidR="003971CA" w:rsidRDefault="003971CA" w:rsidP="00AA283E">
      <w:r>
        <w:t>Thu thập dữ liệu đánh giá mục tiêu</w:t>
      </w:r>
    </w:p>
    <w:p w14:paraId="6D31065B" w14:textId="5F961D87" w:rsidR="003971CA" w:rsidRDefault="003971CA" w:rsidP="00AA283E">
      <w:r>
        <w:t>1 chi phí để phát hiện các lỗi ( bao gồm số lỗi đc phát hiện )</w:t>
      </w:r>
    </w:p>
    <w:p w14:paraId="1CF7B663" w14:textId="5528226E" w:rsidR="003971CA" w:rsidRDefault="003971CA" w:rsidP="00AA283E">
      <w:r>
        <w:t>2 Nỗ lực để phát hiện lỗi</w:t>
      </w:r>
    </w:p>
    <w:p w14:paraId="139916D1" w14:textId="2AA69497" w:rsidR="003971CA" w:rsidRDefault="003971CA" w:rsidP="00AA283E">
      <w:r>
        <w:t>3 Chi phí đánh giá khác</w:t>
      </w:r>
    </w:p>
    <w:p w14:paraId="7A1DA5D5" w14:textId="3A55BCC8" w:rsidR="003971CA" w:rsidRDefault="003971CA" w:rsidP="00AA283E">
      <w:r>
        <w:lastRenderedPageBreak/>
        <w:t>4 Số lỗi được phát hiện được bởi đánh giá mà kiểm thử không phát hiện đc, (bao gồm chỉ số khả năng phát  hiện  của kiểm thử phát hiện)</w:t>
      </w:r>
    </w:p>
    <w:p w14:paraId="063814E9" w14:textId="06039041" w:rsidR="003971CA" w:rsidRDefault="003971CA" w:rsidP="00AA283E">
      <w:r>
        <w:t xml:space="preserve">Xen xét và việc hiện thực hiện cả hai </w:t>
      </w:r>
    </w:p>
    <w:p w14:paraId="51C1CB81" w14:textId="3B8E0400" w:rsidR="003971CA" w:rsidRDefault="003971CA" w:rsidP="00AA283E">
      <w:r>
        <w:t>Các xem xét chung về việc thu thập dữ liệu</w:t>
      </w:r>
    </w:p>
    <w:p w14:paraId="523C3A5B" w14:textId="52BC6162" w:rsidR="003971CA" w:rsidRDefault="003971CA" w:rsidP="00AA283E">
      <w:r>
        <w:t>Phản hồi của người đánh giá</w:t>
      </w:r>
    </w:p>
    <w:p w14:paraId="1FF0CF22" w14:textId="7BCAB926" w:rsidR="003971CA" w:rsidRDefault="003971CA" w:rsidP="00AA283E"/>
    <w:p w14:paraId="2B2DF3D2" w14:textId="7A010D17" w:rsidR="003971CA" w:rsidRDefault="003971CA" w:rsidP="00AA283E">
      <w:r>
        <w:t xml:space="preserve">Phân tích </w:t>
      </w:r>
      <w:r w:rsidR="00430506">
        <w:t xml:space="preserve">định kì                                                                                                                                                                                                                                                                                                                                                                                                                                                                                                                                                                                                                                                                                                                           </w:t>
      </w:r>
    </w:p>
    <w:p w14:paraId="4B6838AE" w14:textId="4F9CDA0F" w:rsidR="00430506" w:rsidRDefault="00430506" w:rsidP="001E2A81">
      <w:r>
        <w:t>Cần sửa đổi trước khi dồng thuật và kết hợp</w:t>
      </w:r>
    </w:p>
    <w:p w14:paraId="0F9473D6" w14:textId="5417DE4A" w:rsidR="005B2A8C" w:rsidRDefault="00430506" w:rsidP="001E2A81">
      <w:r>
        <w:t xml:space="preserve">NẾu mà nguồn đống </w:t>
      </w:r>
    </w:p>
    <w:p w14:paraId="32B78E8E" w14:textId="0946B010" w:rsidR="005B2A8C" w:rsidRDefault="005B2A8C" w:rsidP="001E2A81">
      <w:r>
        <w:t>2 Được xem như một chi phí bổ sung</w:t>
      </w:r>
    </w:p>
    <w:p w14:paraId="6BA51960" w14:textId="44268FCF" w:rsidR="005B2A8C" w:rsidRDefault="005B2A8C" w:rsidP="001E2A81">
      <w:r>
        <w:t>3 Mất quá nhiều thời gian</w:t>
      </w:r>
    </w:p>
    <w:p w14:paraId="1667D4E3" w14:textId="114B129A" w:rsidR="005B2A8C" w:rsidRDefault="005B2A8C" w:rsidP="001E2A81">
      <w:r>
        <w:t>4 Không cần thiết với ngôn ngữ hiện đại và kĩ thuật phát triển</w:t>
      </w:r>
    </w:p>
    <w:p w14:paraId="0815571F" w14:textId="2AF71D4A" w:rsidR="005B2A8C" w:rsidRDefault="00A62F54" w:rsidP="001E2A81">
      <w:r>
        <w:t>ĐÁNH GIÁ KĨ THUẬT CỦA CODE</w:t>
      </w:r>
    </w:p>
    <w:p w14:paraId="652B7453" w14:textId="5923959D" w:rsidR="00A62F54" w:rsidRDefault="00A62F54" w:rsidP="001E2A81"/>
    <w:p w14:paraId="452F8B2A" w14:textId="7ECA18F8" w:rsidR="00A62F54" w:rsidRDefault="00A62F54" w:rsidP="001E2A81">
      <w:r>
        <w:t>Đánh giá cuộc họp cá nhân và nhóm</w:t>
      </w:r>
    </w:p>
    <w:p w14:paraId="3FD42898" w14:textId="644B2244" w:rsidR="00A62F54" w:rsidRDefault="00A62F54" w:rsidP="001E2A81">
      <w:r>
        <w:t>2 Đáng giá so với thử nghiệm</w:t>
      </w:r>
    </w:p>
    <w:p w14:paraId="316E6F55" w14:textId="670F2E62" w:rsidR="00A62F54" w:rsidRDefault="00A62F54" w:rsidP="001E2A81">
      <w:r>
        <w:t>3 đánh giá OO có khác nhau k</w:t>
      </w:r>
    </w:p>
    <w:p w14:paraId="54B38AC4" w14:textId="555FB17F" w:rsidR="00A62F54" w:rsidRDefault="00A62F54" w:rsidP="001E2A81">
      <w:r>
        <w:t xml:space="preserve">4 Đánh giá có tối ưu không </w:t>
      </w:r>
    </w:p>
    <w:p w14:paraId="09AEDC80" w14:textId="77777777" w:rsidR="004329A4" w:rsidRDefault="004329A4" w:rsidP="004329A4">
      <w:r>
        <w:t xml:space="preserve">CHI PHÍ SỬA ĐỔI </w:t>
      </w:r>
    </w:p>
    <w:p w14:paraId="144DBDB8" w14:textId="77777777" w:rsidR="004329A4" w:rsidRDefault="004329A4" w:rsidP="004329A4">
      <w:r>
        <w:t xml:space="preserve">1 chí phí phát hiện lỗi </w:t>
      </w:r>
    </w:p>
    <w:p w14:paraId="0573FD8F" w14:textId="77777777" w:rsidR="004329A4" w:rsidRDefault="004329A4" w:rsidP="004329A4">
      <w:r>
        <w:t xml:space="preserve">2 chi phí sửa lỗi </w:t>
      </w:r>
    </w:p>
    <w:p w14:paraId="4DD315E3" w14:textId="77777777" w:rsidR="004329A4" w:rsidRDefault="004329A4" w:rsidP="004329A4">
      <w:r>
        <w:t>3 chi phí mất mát tính năng</w:t>
      </w:r>
    </w:p>
    <w:p w14:paraId="35FB957C" w14:textId="77777777" w:rsidR="004329A4" w:rsidRDefault="004329A4" w:rsidP="004329A4">
      <w:r>
        <w:t xml:space="preserve">4 chi phí ảnh hưởng người dùng </w:t>
      </w:r>
    </w:p>
    <w:p w14:paraId="0FA27EBB" w14:textId="77777777" w:rsidR="004329A4" w:rsidRDefault="004329A4" w:rsidP="004329A4">
      <w:r>
        <w:t xml:space="preserve">5 chi phí mất doanh thu </w:t>
      </w:r>
    </w:p>
    <w:p w14:paraId="67E486C0" w14:textId="77777777" w:rsidR="004329A4" w:rsidRDefault="004329A4" w:rsidP="004329A4">
      <w:r>
        <w:t>6 chi phí kiểm thử vá sửa lỗi trong tương lai</w:t>
      </w:r>
    </w:p>
    <w:p w14:paraId="45126424" w14:textId="77777777" w:rsidR="004329A4" w:rsidRDefault="004329A4" w:rsidP="004329A4">
      <w:r>
        <w:t>LÝ THUYẾT ĐÁNH GIÁ KỸ THUẬT</w:t>
      </w:r>
    </w:p>
    <w:p w14:paraId="6D98A499" w14:textId="77777777" w:rsidR="004329A4" w:rsidRDefault="004329A4" w:rsidP="004329A4">
      <w:r>
        <w:t xml:space="preserve">1loại bỏ lỗi phần mền không cần đánh giác1 rà soát kỹ thuật </w:t>
      </w:r>
    </w:p>
    <w:p w14:paraId="13EF7486" w14:textId="77777777" w:rsidR="004329A4" w:rsidRDefault="004329A4" w:rsidP="004329A4">
      <w:r>
        <w:t>2 áp dụng đánh giá kỹ thuật</w:t>
      </w:r>
    </w:p>
    <w:p w14:paraId="645604BB" w14:textId="77777777" w:rsidR="004329A4" w:rsidRDefault="004329A4" w:rsidP="004329A4">
      <w:r>
        <w:t>3 người pham gia đánh giá</w:t>
      </w:r>
    </w:p>
    <w:p w14:paraId="530061C9" w14:textId="77777777" w:rsidR="004329A4" w:rsidRDefault="004329A4" w:rsidP="004329A4">
      <w:r>
        <w:lastRenderedPageBreak/>
        <w:t>4 chuẩn bị cho đánh giá</w:t>
      </w:r>
    </w:p>
    <w:p w14:paraId="50B42C6B" w14:textId="77777777" w:rsidR="004329A4" w:rsidRDefault="004329A4" w:rsidP="004329A4">
      <w:r>
        <w:t xml:space="preserve">5 phương pháp đánh giá </w:t>
      </w:r>
    </w:p>
    <w:p w14:paraId="2B18DAE4" w14:textId="77777777" w:rsidR="004329A4" w:rsidRDefault="004329A4" w:rsidP="004329A4">
      <w:r>
        <w:t xml:space="preserve">6 phương thức đánh giá </w:t>
      </w:r>
    </w:p>
    <w:p w14:paraId="73922462" w14:textId="77777777" w:rsidR="004329A4" w:rsidRDefault="004329A4" w:rsidP="004329A4">
      <w:r>
        <w:t>7 tài liệu hóa và báo cáo</w:t>
      </w:r>
    </w:p>
    <w:p w14:paraId="488AAF59" w14:textId="77777777" w:rsidR="004329A4" w:rsidRDefault="004329A4" w:rsidP="004329A4">
      <w:r>
        <w:t>8 truong trình lặp</w:t>
      </w:r>
    </w:p>
    <w:p w14:paraId="0B75CAF8" w14:textId="77777777" w:rsidR="004329A4" w:rsidRDefault="004329A4" w:rsidP="004329A4">
      <w:r>
        <w:t>9 đánh giá lợi ích</w:t>
      </w:r>
    </w:p>
    <w:p w14:paraId="40F83335" w14:textId="77777777" w:rsidR="004329A4" w:rsidRDefault="004329A4" w:rsidP="004329A4">
      <w:r>
        <w:t>10 cải tiến liên tục</w:t>
      </w:r>
    </w:p>
    <w:p w14:paraId="0CD14B0E" w14:textId="77777777" w:rsidR="004329A4" w:rsidRDefault="004329A4" w:rsidP="004329A4">
      <w:r>
        <w:t xml:space="preserve">LOẠI BỎ PHẦN MỀN VỚI CÁC ĐÁNH GIÁ </w:t>
      </w:r>
    </w:p>
    <w:p w14:paraId="5439008C" w14:textId="77777777" w:rsidR="004329A4" w:rsidRDefault="004329A4" w:rsidP="004329A4">
      <w:r>
        <w:t xml:space="preserve">lợi ích đánh giá kỹ thuật </w:t>
      </w:r>
    </w:p>
    <w:p w14:paraId="29D6D7FF" w14:textId="77777777" w:rsidR="004329A4" w:rsidRDefault="004329A4" w:rsidP="004329A4">
      <w:r>
        <w:t>1 loại bỏ sớm các khiếm khuyết</w:t>
      </w:r>
    </w:p>
    <w:p w14:paraId="32292303" w14:textId="77777777" w:rsidR="004329A4" w:rsidRDefault="004329A4" w:rsidP="004329A4">
      <w:r>
        <w:t xml:space="preserve">2 các nhóm tiềm ra lỗi mà không có các nhân nào tìm thấy </w:t>
      </w:r>
    </w:p>
    <w:p w14:paraId="6F30E79A" w14:textId="77777777" w:rsidR="004329A4" w:rsidRDefault="004329A4" w:rsidP="004329A4">
      <w:r>
        <w:t>3 các nhà phát triển và người đánh giá ích kinh nghiệm hơn từ việc học hỏi ở các đồng nghiệm giàu kinh ngiệm</w:t>
      </w:r>
    </w:p>
    <w:p w14:paraId="42320405" w14:textId="77777777" w:rsidR="004329A4" w:rsidRDefault="004329A4" w:rsidP="004329A4">
      <w:r>
        <w:t xml:space="preserve">4 các cuộc họp tọa ra 1 lịch trình mà mọi người phải hướng tới </w:t>
      </w:r>
    </w:p>
    <w:p w14:paraId="13D0FE13" w14:textId="77777777" w:rsidR="004329A4" w:rsidRDefault="004329A4" w:rsidP="004329A4">
      <w:r>
        <w:t>5 khuyến kích cá nhân đống góp và trải nghiệm và chia sẽ kiến thức quan trọng</w:t>
      </w:r>
    </w:p>
    <w:p w14:paraId="53AFD29A" w14:textId="77777777" w:rsidR="004329A4" w:rsidRDefault="004329A4" w:rsidP="004329A4">
      <w:r>
        <w:t>ĐÁNH giá mảng tích kiệm chi phí</w:t>
      </w:r>
    </w:p>
    <w:p w14:paraId="1B2F4486" w14:textId="77777777" w:rsidR="004329A4" w:rsidRDefault="004329A4" w:rsidP="004329A4">
      <w:r>
        <w:t xml:space="preserve">TRƯỚC KHI ĐÁNH GIÁ MÃNG </w:t>
      </w:r>
    </w:p>
    <w:p w14:paraId="7F6495B4" w14:textId="77777777" w:rsidR="004329A4" w:rsidRDefault="004329A4" w:rsidP="004329A4">
      <w:r>
        <w:t>có 1 số bước quan trọng cần thực hiện</w:t>
      </w:r>
    </w:p>
    <w:p w14:paraId="50D0101A" w14:textId="77777777" w:rsidR="004329A4" w:rsidRDefault="004329A4" w:rsidP="004329A4">
      <w:r>
        <w:t xml:space="preserve">1 kiễm tra mãng cá nhân </w:t>
      </w:r>
    </w:p>
    <w:p w14:paraId="59069D12" w14:textId="77777777" w:rsidR="004329A4" w:rsidRDefault="004329A4" w:rsidP="004329A4">
      <w:r>
        <w:t xml:space="preserve">2 chạy kiểm thử đơn vị </w:t>
      </w:r>
    </w:p>
    <w:p w14:paraId="6DC49D65" w14:textId="77777777" w:rsidR="004329A4" w:rsidRDefault="004329A4" w:rsidP="004329A4">
      <w:r>
        <w:t xml:space="preserve">3 so sánh mãng với đồng nghiệm đối tác </w:t>
      </w:r>
    </w:p>
    <w:p w14:paraId="2AD70E13" w14:textId="77777777" w:rsidR="004329A4" w:rsidRDefault="004329A4" w:rsidP="004329A4">
      <w:r>
        <w:t xml:space="preserve">4 đảm bảo thành viên nhóm hiểu mã nguồn </w:t>
      </w:r>
    </w:p>
    <w:p w14:paraId="1743B56A" w14:textId="77777777" w:rsidR="004329A4" w:rsidRDefault="004329A4" w:rsidP="004329A4">
      <w:r>
        <w:t>AFTER code reviews</w:t>
      </w:r>
    </w:p>
    <w:p w14:paraId="1B935410" w14:textId="77777777" w:rsidR="004329A4" w:rsidRDefault="004329A4" w:rsidP="004329A4">
      <w:r>
        <w:t xml:space="preserve">1 sửa lỗi và cải thiện mã </w:t>
      </w:r>
    </w:p>
    <w:p w14:paraId="7E0CB842" w14:textId="77777777" w:rsidR="004329A4" w:rsidRDefault="004329A4" w:rsidP="004329A4">
      <w:r>
        <w:t xml:space="preserve">2 chạy và kiểm thử lại </w:t>
      </w:r>
    </w:p>
    <w:p w14:paraId="4905C2FF" w14:textId="77777777" w:rsidR="004329A4" w:rsidRDefault="004329A4" w:rsidP="004329A4">
      <w:r>
        <w:t>3 kiễm tra sự đồng thuận</w:t>
      </w:r>
    </w:p>
    <w:p w14:paraId="7D1696C3" w14:textId="77777777" w:rsidR="004329A4" w:rsidRDefault="004329A4" w:rsidP="004329A4">
      <w:r>
        <w:t>4 kiễm tra tích hợp</w:t>
      </w:r>
    </w:p>
    <w:p w14:paraId="66A2A6C8" w14:textId="77777777" w:rsidR="004329A4" w:rsidRDefault="004329A4" w:rsidP="004329A4">
      <w:r>
        <w:t xml:space="preserve">5 cập nhập tài liệu </w:t>
      </w:r>
    </w:p>
    <w:p w14:paraId="08E52EE3" w14:textId="77777777" w:rsidR="004329A4" w:rsidRDefault="004329A4" w:rsidP="004329A4">
      <w:r>
        <w:t>CHI PHÍ Dánh GIÁ KỸ THUẬT</w:t>
      </w:r>
    </w:p>
    <w:p w14:paraId="5B4460FA" w14:textId="77777777" w:rsidR="004329A4" w:rsidRDefault="004329A4" w:rsidP="004329A4">
      <w:r>
        <w:lastRenderedPageBreak/>
        <w:t xml:space="preserve">GỒM CÓ CÁC YẾU TỐ VÀ NHÂN SÁCH </w:t>
      </w:r>
    </w:p>
    <w:p w14:paraId="69493E98" w14:textId="77777777" w:rsidR="004329A4" w:rsidRDefault="004329A4" w:rsidP="004329A4">
      <w:r>
        <w:t>1 tỷ lệ nhân saxhs dự án</w:t>
      </w:r>
    </w:p>
    <w:p w14:paraId="39F33D03" w14:textId="77777777" w:rsidR="004329A4" w:rsidRDefault="004329A4" w:rsidP="004329A4">
      <w:r>
        <w:t xml:space="preserve">2 phám vi đánh giá </w:t>
      </w:r>
    </w:p>
    <w:p w14:paraId="4378763B" w14:textId="77777777" w:rsidR="004329A4" w:rsidRDefault="004329A4" w:rsidP="004329A4">
      <w:r>
        <w:t>3 sự thay đổi dựa trên loại đánh giá</w:t>
      </w:r>
    </w:p>
    <w:p w14:paraId="7F5C7C9D" w14:textId="77777777" w:rsidR="004329A4" w:rsidRDefault="004329A4" w:rsidP="004329A4">
      <w:r>
        <w:t xml:space="preserve">4 chuẩn bị phải thực hiện phải sây đựng tài liệu </w:t>
      </w:r>
    </w:p>
    <w:p w14:paraId="1A25824E" w14:textId="77777777" w:rsidR="004329A4" w:rsidRDefault="004329A4" w:rsidP="004329A4">
      <w:r>
        <w:t>5 chi phí đào tạo</w:t>
      </w:r>
    </w:p>
    <w:p w14:paraId="2C04BA23" w14:textId="77777777" w:rsidR="004329A4" w:rsidRDefault="004329A4" w:rsidP="004329A4">
      <w:r>
        <w:t>6 chi phí công cụ</w:t>
      </w:r>
    </w:p>
    <w:p w14:paraId="4C659559" w14:textId="77777777" w:rsidR="004329A4" w:rsidRDefault="004329A4" w:rsidP="004329A4">
      <w:r>
        <w:t>7 tác động đến cảm súc sự tổn thương</w:t>
      </w:r>
    </w:p>
    <w:p w14:paraId="701F5FDB" w14:textId="77777777" w:rsidR="004329A4" w:rsidRDefault="004329A4" w:rsidP="004329A4">
      <w:r>
        <w:t xml:space="preserve">8 cân bằng sự tăng trưởng </w:t>
      </w:r>
    </w:p>
    <w:p w14:paraId="7EAD3D4E" w14:textId="77777777" w:rsidR="004329A4" w:rsidRDefault="004329A4" w:rsidP="004329A4">
      <w:r>
        <w:t xml:space="preserve">9 cảm nhận và phê bình cá nhân </w:t>
      </w:r>
    </w:p>
    <w:p w14:paraId="5715D724" w14:textId="77777777" w:rsidR="004329A4" w:rsidRDefault="004329A4" w:rsidP="004329A4">
      <w:r>
        <w:t>TẠI SAO LẠI THU PHẬP GIỮ LIỆU</w:t>
      </w:r>
    </w:p>
    <w:p w14:paraId="7BEB5904" w14:textId="77777777" w:rsidR="004329A4" w:rsidRDefault="004329A4" w:rsidP="004329A4">
      <w:r>
        <w:t>thu phạp giữ liệu để đánh gia mục tiêu</w:t>
      </w:r>
    </w:p>
    <w:p w14:paraId="0EC2DF99" w14:textId="77777777" w:rsidR="004329A4" w:rsidRDefault="004329A4" w:rsidP="004329A4">
      <w:r>
        <w:t xml:space="preserve">1 chi phí để phát hiện các lỗi :số lỗi dc phát hiện </w:t>
      </w:r>
    </w:p>
    <w:p w14:paraId="6508AED8" w14:textId="77777777" w:rsidR="004329A4" w:rsidRDefault="004329A4" w:rsidP="004329A4">
      <w:r>
        <w:t xml:space="preserve">2 nổ lực để phát hiện lỗi </w:t>
      </w:r>
    </w:p>
    <w:p w14:paraId="19289280" w14:textId="77777777" w:rsidR="004329A4" w:rsidRDefault="004329A4" w:rsidP="004329A4">
      <w:r>
        <w:t xml:space="preserve">3 chi phí đánh giá khác </w:t>
      </w:r>
    </w:p>
    <w:p w14:paraId="4488FFE8" w14:textId="77777777" w:rsidR="004329A4" w:rsidRDefault="004329A4" w:rsidP="004329A4">
      <w:r>
        <w:t xml:space="preserve">số lỗi được phát hiện bởi đánh giá mà kiểm thử đơn vị không thể phát hiện bao gồm số lỗi được phát hiện </w:t>
      </w:r>
    </w:p>
    <w:p w14:paraId="56CE4517" w14:textId="77777777" w:rsidR="004329A4" w:rsidRDefault="004329A4" w:rsidP="004329A4">
      <w:r>
        <w:t xml:space="preserve">chỉ số đánh giá khả năng phát hiện của kiểm thử đơn vị ,xem sét về việc thực hiện cả hai </w:t>
      </w:r>
    </w:p>
    <w:p w14:paraId="423D6D14" w14:textId="77777777" w:rsidR="004329A4" w:rsidRDefault="004329A4" w:rsidP="004329A4">
      <w:r>
        <w:t xml:space="preserve">*các xem sét chung về việc thực hiện </w:t>
      </w:r>
    </w:p>
    <w:p w14:paraId="498E7D6B" w14:textId="77777777" w:rsidR="004329A4" w:rsidRDefault="004329A4" w:rsidP="004329A4">
      <w:r>
        <w:t>- tài liệu đống nhất</w:t>
      </w:r>
    </w:p>
    <w:p w14:paraId="7A6E53F3" w14:textId="77777777" w:rsidR="004329A4" w:rsidRDefault="004329A4" w:rsidP="004329A4">
      <w:r>
        <w:t xml:space="preserve">- phản hồi của người đánh gia </w:t>
      </w:r>
    </w:p>
    <w:p w14:paraId="7597888F" w14:textId="77777777" w:rsidR="004329A4" w:rsidRDefault="004329A4" w:rsidP="004329A4">
      <w:r>
        <w:t xml:space="preserve">- vòng lặp phản hồi </w:t>
      </w:r>
    </w:p>
    <w:p w14:paraId="515EDCBF" w14:textId="77777777" w:rsidR="004329A4" w:rsidRDefault="004329A4" w:rsidP="004329A4">
      <w:r>
        <w:t>- phân tích định kỳ</w:t>
      </w:r>
    </w:p>
    <w:p w14:paraId="3F475C89" w14:textId="77777777" w:rsidR="004329A4" w:rsidRDefault="004329A4" w:rsidP="004329A4">
      <w:r>
        <w:t xml:space="preserve">KHÁI NIỆM VỀ LỖI  </w:t>
      </w:r>
    </w:p>
    <w:p w14:paraId="2FB5C2BF" w14:textId="77777777" w:rsidR="004329A4" w:rsidRDefault="004329A4" w:rsidP="004329A4">
      <w:r>
        <w:t xml:space="preserve">defect lỗi trong đánh giá mã nguồn cần phải sửa đổi trước khi được đồng thuận và chấp nhận </w:t>
      </w:r>
    </w:p>
    <w:p w14:paraId="6AFCDE18" w14:textId="77777777" w:rsidR="004329A4" w:rsidRDefault="004329A4" w:rsidP="004329A4">
      <w:r>
        <w:t xml:space="preserve">1 khi thuật toán không đúng </w:t>
      </w:r>
    </w:p>
    <w:p w14:paraId="01E12E37" w14:textId="77777777" w:rsidR="004329A4" w:rsidRDefault="004329A4" w:rsidP="004329A4">
      <w:r>
        <w:t xml:space="preserve">2 nếu mã nguồn đúng khó hiểu do tài liệu kém </w:t>
      </w:r>
    </w:p>
    <w:p w14:paraId="36B6B23F" w14:textId="77777777" w:rsidR="004329A4" w:rsidRDefault="004329A4" w:rsidP="004329A4">
      <w:r>
        <w:t xml:space="preserve">3 nếu mã nguồn đúng có cách làm tốt hơn </w:t>
      </w:r>
    </w:p>
    <w:p w14:paraId="19E0F28F" w14:textId="77777777" w:rsidR="004329A4" w:rsidRDefault="004329A4" w:rsidP="004329A4"/>
    <w:p w14:paraId="65C60FFE" w14:textId="77777777" w:rsidR="004329A4" w:rsidRDefault="004329A4" w:rsidP="004329A4">
      <w:r>
        <w:lastRenderedPageBreak/>
        <w:t xml:space="preserve">không dẽ thực hiệnđược xem như một chi phí bổ xung mất quá nhiều thời gian </w:t>
      </w:r>
    </w:p>
    <w:p w14:paraId="7A607E61" w14:textId="77777777" w:rsidR="004329A4" w:rsidRDefault="004329A4" w:rsidP="004329A4">
      <w:r>
        <w:t>không cần thiêt với ngôn ngủ hiện đại với kỹ thuật phát triễn</w:t>
      </w:r>
    </w:p>
    <w:p w14:paraId="62DD39C9" w14:textId="77777777" w:rsidR="004329A4" w:rsidRDefault="004329A4" w:rsidP="004329A4">
      <w:r>
        <w:t>+++++++++++++++++++++++++++++++++++++++++++++++++++++++++++++++++++++++++++</w:t>
      </w:r>
    </w:p>
    <w:p w14:paraId="5BFEB93F" w14:textId="77777777" w:rsidR="004329A4" w:rsidRDefault="004329A4" w:rsidP="004329A4">
      <w:r>
        <w:t>21/2/2024</w:t>
      </w:r>
    </w:p>
    <w:p w14:paraId="56158EEF" w14:textId="77777777" w:rsidR="004329A4" w:rsidRDefault="004329A4" w:rsidP="004329A4">
      <w:r>
        <w:t xml:space="preserve">ĐÁNH GIÁ KỸ THUẬT CỦA KHÂU </w:t>
      </w:r>
    </w:p>
    <w:p w14:paraId="141959FE" w14:textId="77777777" w:rsidR="004329A4" w:rsidRDefault="004329A4" w:rsidP="004329A4">
      <w:r>
        <w:t xml:space="preserve">ĐÁNH GIÁ CUỘC HỌP CÁ NHÂN VÀ NHÓM ĐÁNH GIÁ SO VỚI THỬ NGHIỆM </w:t>
      </w:r>
    </w:p>
    <w:p w14:paraId="2B9E1FB8" w14:textId="77777777" w:rsidR="004329A4" w:rsidRDefault="004329A4" w:rsidP="004329A4">
      <w:r>
        <w:t>ĐÁNG GIÁ OO CÓ KHÁC NHAU KO</w:t>
      </w:r>
    </w:p>
    <w:p w14:paraId="53292FF3" w14:textId="6C33A364" w:rsidR="004329A4" w:rsidRDefault="004329A4" w:rsidP="004329A4">
      <w:r>
        <w:t>ĐÁNG GIÁ CÓ TỐI ƯU KHÔNG</w:t>
      </w:r>
    </w:p>
    <w:sectPr w:rsidR="004329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E6615"/>
    <w:multiLevelType w:val="hybridMultilevel"/>
    <w:tmpl w:val="A2BA6AFA"/>
    <w:lvl w:ilvl="0" w:tplc="7202322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A81"/>
    <w:rsid w:val="00021A37"/>
    <w:rsid w:val="0006135A"/>
    <w:rsid w:val="000F1274"/>
    <w:rsid w:val="001E2A81"/>
    <w:rsid w:val="003971CA"/>
    <w:rsid w:val="003A68A6"/>
    <w:rsid w:val="00430506"/>
    <w:rsid w:val="004329A4"/>
    <w:rsid w:val="00440AD6"/>
    <w:rsid w:val="00525363"/>
    <w:rsid w:val="005B2A8C"/>
    <w:rsid w:val="006F214C"/>
    <w:rsid w:val="00853A73"/>
    <w:rsid w:val="00900BBF"/>
    <w:rsid w:val="00A160AB"/>
    <w:rsid w:val="00A62F54"/>
    <w:rsid w:val="00A70785"/>
    <w:rsid w:val="00AA283E"/>
    <w:rsid w:val="00EB0467"/>
    <w:rsid w:val="00EB4C5E"/>
    <w:rsid w:val="00EB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50810"/>
  <w15:chartTrackingRefBased/>
  <w15:docId w15:val="{C9DA3623-B4B1-4025-B613-E52FE936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AA2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D1182-9F15-47E5-A24D-BD69D1EC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1772</Words>
  <Characters>10104</Characters>
  <Application>Microsoft Office Word</Application>
  <DocSecurity>0</DocSecurity>
  <Lines>84</Lines>
  <Paragraphs>2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iếu Lê</dc:creator>
  <cp:keywords/>
  <dc:description/>
  <cp:lastModifiedBy>Minh Hiếu Lê</cp:lastModifiedBy>
  <cp:revision>5</cp:revision>
  <dcterms:created xsi:type="dcterms:W3CDTF">2024-01-24T09:49:00Z</dcterms:created>
  <dcterms:modified xsi:type="dcterms:W3CDTF">2024-02-21T16:38:00Z</dcterms:modified>
</cp:coreProperties>
</file>